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2C3110" w:rsidR="00FA0877" w:rsidRPr="00A665F9" w:rsidRDefault="006E436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5, 2021 - July 1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EC5F5D" w:rsidR="00892FF1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10F1531" w:rsidR="00247A09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861CA9" w:rsidR="00892FF1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41CB997" w:rsidR="00247A09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97C723" w:rsidR="00892FF1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74C626" w:rsidR="00247A09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B333B54" w:rsidR="008A7A6A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B5B3BC4" w:rsidR="00247A09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E90BE6" w:rsidR="008A7A6A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B9E24CB" w:rsidR="00247A09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063B83" w:rsidR="008A7A6A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DE2AB4" w:rsidR="00247A09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AE1A5E" w:rsidR="008A7A6A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E02104C" w:rsidR="00247A09" w:rsidRPr="00A665F9" w:rsidRDefault="006E43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E436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E4365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ly 5 to July 11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